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B74EDF" w:rsidRPr="00497D5B" w:rsidTr="00ED60E9">
        <w:trPr>
          <w:trHeight w:val="5919"/>
        </w:trPr>
        <w:tc>
          <w:tcPr>
            <w:tcW w:w="5244" w:type="dxa"/>
          </w:tcPr>
          <w:p w:rsidR="00B74EDF" w:rsidRPr="007C5496" w:rsidRDefault="00B74EDF" w:rsidP="00ED60E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54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ктору РГГУ</w:t>
            </w:r>
          </w:p>
          <w:p w:rsidR="00B74EDF" w:rsidRPr="007C5496" w:rsidRDefault="00B74EDF" w:rsidP="00ED60E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C54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.В. Логинову</w:t>
            </w:r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B74EDF" w:rsidRPr="004E17CB" w:rsidRDefault="00B74EDF" w:rsidP="00ED60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B74EDF" w:rsidRPr="00497D5B" w:rsidRDefault="00B74EDF" w:rsidP="00ED60E9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B74EDF" w:rsidRPr="00A269A6" w:rsidRDefault="00B74EDF" w:rsidP="00ED60E9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4EDF" w:rsidRPr="00497D5B" w:rsidRDefault="00B74EDF" w:rsidP="00ED60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B74EDF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финансируемых за счет</w:t>
            </w:r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B74EDF" w:rsidRDefault="00B74EDF" w:rsidP="00ED60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B74EDF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B74EDF" w:rsidRPr="00A269A6" w:rsidRDefault="00B74EDF" w:rsidP="00ED60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B74EDF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74EDF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_____________________________</w:t>
            </w:r>
          </w:p>
          <w:p w:rsidR="00B74EDF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B74EDF" w:rsidRDefault="00B74EDF" w:rsidP="00ED60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74EDF" w:rsidRDefault="00B74EDF" w:rsidP="00ED60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</w:p>
          <w:p w:rsidR="00B74EDF" w:rsidRDefault="00B74EDF" w:rsidP="00ED60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7051BA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 xml:space="preserve">страховой номер индивидуального лицевого счета </w:t>
            </w:r>
            <w:r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СНИЛС)/</w:t>
            </w:r>
          </w:p>
          <w:p w:rsidR="00B74EDF" w:rsidRPr="007051BA" w:rsidRDefault="00B74EDF" w:rsidP="00ED60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уникальный код</w:t>
            </w:r>
          </w:p>
          <w:p w:rsidR="00B74EDF" w:rsidRPr="00497D5B" w:rsidRDefault="00B74EDF" w:rsidP="00ED60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A97241" w:rsidRDefault="00A97241" w:rsidP="00822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6F" w:rsidRPr="00945A68" w:rsidRDefault="0082266F" w:rsidP="00822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A68">
        <w:rPr>
          <w:rFonts w:ascii="Times New Roman" w:hAnsi="Times New Roman" w:cs="Times New Roman"/>
          <w:sz w:val="24"/>
          <w:szCs w:val="24"/>
        </w:rPr>
        <w:t>ЗАЯВЛЕНИЕ</w:t>
      </w:r>
    </w:p>
    <w:p w:rsidR="00A97241" w:rsidRPr="00945A68" w:rsidRDefault="00A97241" w:rsidP="00945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A68">
        <w:rPr>
          <w:rFonts w:ascii="Times New Roman" w:hAnsi="Times New Roman" w:cs="Times New Roman"/>
          <w:sz w:val="24"/>
          <w:szCs w:val="24"/>
        </w:rPr>
        <w:t>о выходе из академического отпус</w:t>
      </w:r>
      <w:r w:rsidR="00795995" w:rsidRPr="00945A68">
        <w:rPr>
          <w:rFonts w:ascii="Times New Roman" w:hAnsi="Times New Roman" w:cs="Times New Roman"/>
          <w:sz w:val="24"/>
          <w:szCs w:val="24"/>
        </w:rPr>
        <w:t xml:space="preserve">ка </w:t>
      </w:r>
    </w:p>
    <w:p w:rsidR="0082266F" w:rsidRDefault="0082266F" w:rsidP="00822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495"/>
        <w:gridCol w:w="9676"/>
      </w:tblGrid>
      <w:tr w:rsidR="00945A68" w:rsidTr="00ED60E9">
        <w:tc>
          <w:tcPr>
            <w:tcW w:w="10171" w:type="dxa"/>
            <w:gridSpan w:val="2"/>
            <w:vAlign w:val="bottom"/>
          </w:tcPr>
          <w:p w:rsidR="00945A68" w:rsidRPr="006964F7" w:rsidRDefault="00945A68" w:rsidP="004803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я нахожусь </w:t>
            </w:r>
            <w:r w:rsidR="00480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01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м отпуске (</w:t>
            </w:r>
            <w:r w:rsidR="002C201A" w:rsidRPr="00CA6CC6">
              <w:rPr>
                <w:rFonts w:ascii="Times New Roman" w:hAnsi="Times New Roman" w:cs="Times New Roman"/>
                <w:i/>
                <w:sz w:val="24"/>
                <w:szCs w:val="24"/>
              </w:rPr>
              <w:t>отметить нужное</w:t>
            </w:r>
            <w:r w:rsidR="002C2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A68" w:rsidTr="00ED60E9">
        <w:trPr>
          <w:trHeight w:val="377"/>
        </w:trPr>
        <w:tc>
          <w:tcPr>
            <w:tcW w:w="495" w:type="dxa"/>
            <w:vAlign w:val="bottom"/>
          </w:tcPr>
          <w:p w:rsidR="00945A68" w:rsidRPr="0025374B" w:rsidRDefault="00945A68" w:rsidP="00ED6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6" w:type="dxa"/>
            <w:vAlign w:val="center"/>
          </w:tcPr>
          <w:p w:rsidR="00945A68" w:rsidRPr="0025374B" w:rsidRDefault="00945A68" w:rsidP="00ED60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дицинским показаниям</w:t>
            </w:r>
          </w:p>
        </w:tc>
      </w:tr>
      <w:tr w:rsidR="00945A68" w:rsidTr="00ED60E9">
        <w:trPr>
          <w:trHeight w:val="377"/>
        </w:trPr>
        <w:tc>
          <w:tcPr>
            <w:tcW w:w="495" w:type="dxa"/>
            <w:vAlign w:val="bottom"/>
          </w:tcPr>
          <w:p w:rsidR="00945A68" w:rsidRPr="0025374B" w:rsidRDefault="00945A68" w:rsidP="00ED6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6" w:type="dxa"/>
            <w:vAlign w:val="center"/>
          </w:tcPr>
          <w:p w:rsidR="00945A68" w:rsidRPr="0025374B" w:rsidRDefault="00945A68" w:rsidP="00ED60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ризывом на военную службу</w:t>
            </w:r>
          </w:p>
        </w:tc>
      </w:tr>
      <w:tr w:rsidR="00945A68" w:rsidTr="00ED60E9">
        <w:trPr>
          <w:trHeight w:val="377"/>
        </w:trPr>
        <w:tc>
          <w:tcPr>
            <w:tcW w:w="495" w:type="dxa"/>
            <w:vAlign w:val="bottom"/>
          </w:tcPr>
          <w:p w:rsidR="00945A68" w:rsidRPr="0025374B" w:rsidRDefault="00945A68" w:rsidP="00ED6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6" w:type="dxa"/>
            <w:vAlign w:val="center"/>
          </w:tcPr>
          <w:p w:rsidR="00945A68" w:rsidRPr="0025374B" w:rsidRDefault="00945A68" w:rsidP="00380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ым </w:t>
            </w:r>
            <w:r w:rsidR="00380F1B">
              <w:rPr>
                <w:rFonts w:ascii="Times New Roman" w:hAnsi="Times New Roman" w:cs="Times New Roman"/>
                <w:sz w:val="24"/>
                <w:szCs w:val="24"/>
              </w:rPr>
              <w:t>обстоятельствам</w:t>
            </w:r>
          </w:p>
        </w:tc>
      </w:tr>
      <w:tr w:rsidR="00945A68" w:rsidTr="009A0417">
        <w:trPr>
          <w:trHeight w:val="312"/>
        </w:trPr>
        <w:tc>
          <w:tcPr>
            <w:tcW w:w="10171" w:type="dxa"/>
            <w:gridSpan w:val="2"/>
            <w:vAlign w:val="bottom"/>
          </w:tcPr>
          <w:p w:rsidR="00945A68" w:rsidRDefault="00380F1B" w:rsidP="009A04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м</w:t>
            </w:r>
            <w:r w:rsidR="00945A68">
              <w:rPr>
                <w:rFonts w:ascii="Times New Roman" w:hAnsi="Times New Roman" w:cs="Times New Roman"/>
                <w:sz w:val="24"/>
                <w:szCs w:val="24"/>
              </w:rPr>
              <w:t xml:space="preserve"> м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с</w:t>
            </w:r>
            <w:r w:rsidR="00945A68">
              <w:rPr>
                <w:rFonts w:ascii="Times New Roman" w:hAnsi="Times New Roman" w:cs="Times New Roman"/>
                <w:sz w:val="24"/>
                <w:szCs w:val="24"/>
              </w:rPr>
              <w:t xml:space="preserve"> «___» </w:t>
            </w:r>
            <w:r w:rsidR="00945A68">
              <w:rPr>
                <w:sz w:val="24"/>
                <w:szCs w:val="24"/>
              </w:rPr>
              <w:t>_________</w:t>
            </w:r>
            <w:r w:rsidR="00945A68"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  <w:r w:rsidR="00945A68" w:rsidRPr="00AB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68">
              <w:rPr>
                <w:rFonts w:ascii="Times New Roman" w:hAnsi="Times New Roman" w:cs="Times New Roman"/>
                <w:sz w:val="24"/>
                <w:szCs w:val="24"/>
              </w:rPr>
              <w:t>по «___» _</w:t>
            </w:r>
            <w:r w:rsidR="00945A68">
              <w:rPr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  </w:t>
            </w:r>
          </w:p>
        </w:tc>
      </w:tr>
      <w:tr w:rsidR="00945A68" w:rsidTr="00ED60E9">
        <w:trPr>
          <w:trHeight w:val="377"/>
        </w:trPr>
        <w:tc>
          <w:tcPr>
            <w:tcW w:w="10171" w:type="dxa"/>
            <w:gridSpan w:val="2"/>
            <w:vAlign w:val="bottom"/>
          </w:tcPr>
          <w:p w:rsidR="00945A68" w:rsidRDefault="009A0417" w:rsidP="00ED60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80F1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ГУ </w:t>
            </w:r>
            <w:r w:rsidR="00380F1B">
              <w:rPr>
                <w:rFonts w:ascii="Times New Roman" w:hAnsi="Times New Roman" w:cs="Times New Roman"/>
                <w:sz w:val="24"/>
                <w:szCs w:val="24"/>
              </w:rPr>
              <w:t>от «_____» _______________ 20___ г. №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.</w:t>
            </w:r>
          </w:p>
        </w:tc>
      </w:tr>
      <w:tr w:rsidR="00945A68" w:rsidTr="009A0417">
        <w:trPr>
          <w:trHeight w:val="295"/>
        </w:trPr>
        <w:tc>
          <w:tcPr>
            <w:tcW w:w="10171" w:type="dxa"/>
            <w:gridSpan w:val="2"/>
            <w:vAlign w:val="bottom"/>
          </w:tcPr>
          <w:p w:rsidR="00945A68" w:rsidRDefault="00380F1B" w:rsidP="00ED60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считать меня вышедшим(ей) из </w:t>
            </w:r>
            <w:r w:rsidR="002C201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а и приступившим(ей) </w:t>
            </w:r>
            <w:r w:rsidR="002C20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разовательному </w:t>
            </w:r>
            <w:r w:rsidR="002C201A">
              <w:rPr>
                <w:rFonts w:ascii="Times New Roman" w:hAnsi="Times New Roman" w:cs="Times New Roman"/>
                <w:sz w:val="24"/>
                <w:szCs w:val="24"/>
              </w:rPr>
              <w:t>процессу с «_____» ________________ 20__ г.</w:t>
            </w:r>
          </w:p>
        </w:tc>
      </w:tr>
    </w:tbl>
    <w:p w:rsidR="00945A68" w:rsidRPr="00A269A6" w:rsidRDefault="00945A68" w:rsidP="00822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5472"/>
        <w:gridCol w:w="281"/>
        <w:gridCol w:w="1947"/>
        <w:gridCol w:w="281"/>
        <w:gridCol w:w="2190"/>
      </w:tblGrid>
      <w:tr w:rsidR="0082266F" w:rsidRPr="009743C6" w:rsidTr="00B17962">
        <w:trPr>
          <w:trHeight w:val="235"/>
        </w:trPr>
        <w:tc>
          <w:tcPr>
            <w:tcW w:w="547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43C6">
              <w:rPr>
                <w:rFonts w:ascii="Times New Roman" w:hAnsi="Times New Roman" w:cs="Times New Roman"/>
              </w:rPr>
              <w:t>«________»_________________ 20_____ г.</w:t>
            </w:r>
          </w:p>
        </w:tc>
        <w:tc>
          <w:tcPr>
            <w:tcW w:w="2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66F" w:rsidRPr="009743C6" w:rsidTr="00B17962">
        <w:trPr>
          <w:trHeight w:val="184"/>
        </w:trPr>
        <w:tc>
          <w:tcPr>
            <w:tcW w:w="5472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28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</w:tc>
      </w:tr>
    </w:tbl>
    <w:p w:rsidR="0082266F" w:rsidRPr="009A0417" w:rsidRDefault="009A0417" w:rsidP="0082266F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9A0417">
        <w:rPr>
          <w:rFonts w:ascii="Times New Roman" w:hAnsi="Times New Roman" w:cs="Times New Roman"/>
        </w:rPr>
        <w:t>СОГЛАСОВАНО: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5446"/>
        <w:gridCol w:w="282"/>
        <w:gridCol w:w="1958"/>
        <w:gridCol w:w="282"/>
        <w:gridCol w:w="2203"/>
      </w:tblGrid>
      <w:tr w:rsidR="0082266F" w:rsidRPr="009743C6" w:rsidTr="00B17962">
        <w:tc>
          <w:tcPr>
            <w:tcW w:w="54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должность руководителя структурного подразделения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66F" w:rsidRPr="009743C6" w:rsidRDefault="0082266F" w:rsidP="00B179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3C6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</w:tr>
    </w:tbl>
    <w:p w:rsidR="00A97241" w:rsidRDefault="0082266F" w:rsidP="009A0417">
      <w:pPr>
        <w:spacing w:after="0" w:line="360" w:lineRule="auto"/>
        <w:ind w:hanging="709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>«______»__________ 20_____ г.</w:t>
      </w:r>
    </w:p>
    <w:p w:rsidR="00AC130D" w:rsidRPr="00AC130D" w:rsidRDefault="00AC130D" w:rsidP="00AC130D">
      <w:pPr>
        <w:spacing w:after="0" w:line="312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sectPr w:rsidR="00AC130D" w:rsidRPr="00AC130D" w:rsidSect="00002B8C">
      <w:headerReference w:type="default" r:id="rId8"/>
      <w:pgSz w:w="11906" w:h="16838"/>
      <w:pgMar w:top="567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E9" w:rsidRDefault="00ED60E9" w:rsidP="001C44ED">
      <w:pPr>
        <w:spacing w:after="0" w:line="240" w:lineRule="auto"/>
      </w:pPr>
      <w:r>
        <w:separator/>
      </w:r>
    </w:p>
  </w:endnote>
  <w:endnote w:type="continuationSeparator" w:id="0">
    <w:p w:rsidR="00ED60E9" w:rsidRDefault="00ED60E9" w:rsidP="001C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E9" w:rsidRDefault="00ED60E9" w:rsidP="001C44ED">
      <w:pPr>
        <w:spacing w:after="0" w:line="240" w:lineRule="auto"/>
      </w:pPr>
      <w:r>
        <w:separator/>
      </w:r>
    </w:p>
  </w:footnote>
  <w:footnote w:type="continuationSeparator" w:id="0">
    <w:p w:rsidR="00ED60E9" w:rsidRDefault="00ED60E9" w:rsidP="001C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40645933"/>
      <w:docPartObj>
        <w:docPartGallery w:val="Page Numbers (Top of Page)"/>
        <w:docPartUnique/>
      </w:docPartObj>
    </w:sdtPr>
    <w:sdtEndPr/>
    <w:sdtContent>
      <w:p w:rsidR="00ED60E9" w:rsidRPr="000638A6" w:rsidRDefault="00ED60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38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8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38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B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38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60E9" w:rsidRDefault="00ED6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4988"/>
    <w:multiLevelType w:val="multilevel"/>
    <w:tmpl w:val="0734498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D2F15E6"/>
    <w:multiLevelType w:val="multilevel"/>
    <w:tmpl w:val="2D2F1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F6976"/>
    <w:multiLevelType w:val="hybridMultilevel"/>
    <w:tmpl w:val="4388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1377F"/>
    <w:multiLevelType w:val="multilevel"/>
    <w:tmpl w:val="A934A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30"/>
    <w:rsid w:val="00001664"/>
    <w:rsid w:val="00002B8C"/>
    <w:rsid w:val="00003382"/>
    <w:rsid w:val="000072C6"/>
    <w:rsid w:val="000073BC"/>
    <w:rsid w:val="00007D39"/>
    <w:rsid w:val="00012CF4"/>
    <w:rsid w:val="0001357A"/>
    <w:rsid w:val="00014B96"/>
    <w:rsid w:val="00014E28"/>
    <w:rsid w:val="00014E63"/>
    <w:rsid w:val="00017391"/>
    <w:rsid w:val="00020A53"/>
    <w:rsid w:val="00020FF6"/>
    <w:rsid w:val="000212C2"/>
    <w:rsid w:val="0002180F"/>
    <w:rsid w:val="00022659"/>
    <w:rsid w:val="00023600"/>
    <w:rsid w:val="00025D57"/>
    <w:rsid w:val="00030F29"/>
    <w:rsid w:val="00031DEE"/>
    <w:rsid w:val="00032123"/>
    <w:rsid w:val="00035B57"/>
    <w:rsid w:val="00041D16"/>
    <w:rsid w:val="00042473"/>
    <w:rsid w:val="00042FA2"/>
    <w:rsid w:val="0004301C"/>
    <w:rsid w:val="00044D76"/>
    <w:rsid w:val="000507E1"/>
    <w:rsid w:val="000520EA"/>
    <w:rsid w:val="00052D23"/>
    <w:rsid w:val="00054C02"/>
    <w:rsid w:val="00056772"/>
    <w:rsid w:val="00057BD8"/>
    <w:rsid w:val="0006066B"/>
    <w:rsid w:val="00060AB8"/>
    <w:rsid w:val="00062425"/>
    <w:rsid w:val="000638A6"/>
    <w:rsid w:val="00064714"/>
    <w:rsid w:val="00064904"/>
    <w:rsid w:val="00067013"/>
    <w:rsid w:val="00067360"/>
    <w:rsid w:val="0006787A"/>
    <w:rsid w:val="00070520"/>
    <w:rsid w:val="00073CAE"/>
    <w:rsid w:val="00073E6D"/>
    <w:rsid w:val="00077A26"/>
    <w:rsid w:val="00080CBE"/>
    <w:rsid w:val="00082968"/>
    <w:rsid w:val="00083D52"/>
    <w:rsid w:val="00084031"/>
    <w:rsid w:val="000846AB"/>
    <w:rsid w:val="000848CA"/>
    <w:rsid w:val="00084B11"/>
    <w:rsid w:val="000869D5"/>
    <w:rsid w:val="00087991"/>
    <w:rsid w:val="00087A44"/>
    <w:rsid w:val="00090A8E"/>
    <w:rsid w:val="000950A0"/>
    <w:rsid w:val="00097DD5"/>
    <w:rsid w:val="000A10FD"/>
    <w:rsid w:val="000A3980"/>
    <w:rsid w:val="000A4722"/>
    <w:rsid w:val="000A4E18"/>
    <w:rsid w:val="000A773F"/>
    <w:rsid w:val="000A7E20"/>
    <w:rsid w:val="000B0A88"/>
    <w:rsid w:val="000B0C54"/>
    <w:rsid w:val="000B25DB"/>
    <w:rsid w:val="000B3326"/>
    <w:rsid w:val="000B51EF"/>
    <w:rsid w:val="000B5D39"/>
    <w:rsid w:val="000B7D70"/>
    <w:rsid w:val="000C3549"/>
    <w:rsid w:val="000C3AB6"/>
    <w:rsid w:val="000C41A1"/>
    <w:rsid w:val="000C46AD"/>
    <w:rsid w:val="000C59D0"/>
    <w:rsid w:val="000C6890"/>
    <w:rsid w:val="000D0B60"/>
    <w:rsid w:val="000D4A31"/>
    <w:rsid w:val="000D54F3"/>
    <w:rsid w:val="000E085B"/>
    <w:rsid w:val="000E0EA3"/>
    <w:rsid w:val="000E3454"/>
    <w:rsid w:val="000E3EC4"/>
    <w:rsid w:val="000E714A"/>
    <w:rsid w:val="000F0817"/>
    <w:rsid w:val="000F1350"/>
    <w:rsid w:val="000F2B49"/>
    <w:rsid w:val="000F71F9"/>
    <w:rsid w:val="000F7AAD"/>
    <w:rsid w:val="00100675"/>
    <w:rsid w:val="0010128D"/>
    <w:rsid w:val="0010172C"/>
    <w:rsid w:val="0010177B"/>
    <w:rsid w:val="00101D18"/>
    <w:rsid w:val="0010326E"/>
    <w:rsid w:val="00103F44"/>
    <w:rsid w:val="001045D6"/>
    <w:rsid w:val="00106B20"/>
    <w:rsid w:val="00110F2D"/>
    <w:rsid w:val="001111B2"/>
    <w:rsid w:val="001111C7"/>
    <w:rsid w:val="00112230"/>
    <w:rsid w:val="00112E0E"/>
    <w:rsid w:val="001152FF"/>
    <w:rsid w:val="00116096"/>
    <w:rsid w:val="00120106"/>
    <w:rsid w:val="00120983"/>
    <w:rsid w:val="00120F55"/>
    <w:rsid w:val="00121285"/>
    <w:rsid w:val="001214C3"/>
    <w:rsid w:val="00125494"/>
    <w:rsid w:val="0012587F"/>
    <w:rsid w:val="00125EA2"/>
    <w:rsid w:val="001359E8"/>
    <w:rsid w:val="00135B1C"/>
    <w:rsid w:val="00137711"/>
    <w:rsid w:val="00140C95"/>
    <w:rsid w:val="00142880"/>
    <w:rsid w:val="00145269"/>
    <w:rsid w:val="00145CDC"/>
    <w:rsid w:val="00146ECD"/>
    <w:rsid w:val="00146F7C"/>
    <w:rsid w:val="0014763C"/>
    <w:rsid w:val="00153162"/>
    <w:rsid w:val="0015472E"/>
    <w:rsid w:val="001564CD"/>
    <w:rsid w:val="00157748"/>
    <w:rsid w:val="001638F9"/>
    <w:rsid w:val="00167AA5"/>
    <w:rsid w:val="00170CA6"/>
    <w:rsid w:val="001719F7"/>
    <w:rsid w:val="00171D9B"/>
    <w:rsid w:val="0017270F"/>
    <w:rsid w:val="00174A66"/>
    <w:rsid w:val="00175614"/>
    <w:rsid w:val="001772F0"/>
    <w:rsid w:val="00177DE2"/>
    <w:rsid w:val="00182447"/>
    <w:rsid w:val="001870DD"/>
    <w:rsid w:val="00187B30"/>
    <w:rsid w:val="00197ACD"/>
    <w:rsid w:val="001A000B"/>
    <w:rsid w:val="001A3558"/>
    <w:rsid w:val="001A35C6"/>
    <w:rsid w:val="001A6FC4"/>
    <w:rsid w:val="001B066D"/>
    <w:rsid w:val="001B1CE1"/>
    <w:rsid w:val="001B261B"/>
    <w:rsid w:val="001B29FB"/>
    <w:rsid w:val="001B2C0E"/>
    <w:rsid w:val="001B39A1"/>
    <w:rsid w:val="001B49DC"/>
    <w:rsid w:val="001B4D3D"/>
    <w:rsid w:val="001C026B"/>
    <w:rsid w:val="001C1316"/>
    <w:rsid w:val="001C44ED"/>
    <w:rsid w:val="001C4685"/>
    <w:rsid w:val="001D03BF"/>
    <w:rsid w:val="001D07AA"/>
    <w:rsid w:val="001D2135"/>
    <w:rsid w:val="001D37E6"/>
    <w:rsid w:val="001D6673"/>
    <w:rsid w:val="001D667C"/>
    <w:rsid w:val="001D6BF8"/>
    <w:rsid w:val="001D70BB"/>
    <w:rsid w:val="001E05FA"/>
    <w:rsid w:val="001E554E"/>
    <w:rsid w:val="001E5832"/>
    <w:rsid w:val="001F106B"/>
    <w:rsid w:val="001F123A"/>
    <w:rsid w:val="001F5506"/>
    <w:rsid w:val="001F6776"/>
    <w:rsid w:val="002013A8"/>
    <w:rsid w:val="0020529C"/>
    <w:rsid w:val="00205C38"/>
    <w:rsid w:val="00206373"/>
    <w:rsid w:val="00212008"/>
    <w:rsid w:val="0021294E"/>
    <w:rsid w:val="002129E4"/>
    <w:rsid w:val="00215448"/>
    <w:rsid w:val="002162FD"/>
    <w:rsid w:val="00217FCC"/>
    <w:rsid w:val="002243F7"/>
    <w:rsid w:val="00224749"/>
    <w:rsid w:val="002249A8"/>
    <w:rsid w:val="00227562"/>
    <w:rsid w:val="00230123"/>
    <w:rsid w:val="002310CF"/>
    <w:rsid w:val="00232A5C"/>
    <w:rsid w:val="00233602"/>
    <w:rsid w:val="0023607E"/>
    <w:rsid w:val="0023671E"/>
    <w:rsid w:val="00237D9D"/>
    <w:rsid w:val="00243D31"/>
    <w:rsid w:val="00244575"/>
    <w:rsid w:val="00244E36"/>
    <w:rsid w:val="002450CB"/>
    <w:rsid w:val="00245CBA"/>
    <w:rsid w:val="00246727"/>
    <w:rsid w:val="002514D3"/>
    <w:rsid w:val="00251BBB"/>
    <w:rsid w:val="0025287C"/>
    <w:rsid w:val="0025289D"/>
    <w:rsid w:val="0025318E"/>
    <w:rsid w:val="00253685"/>
    <w:rsid w:val="00255006"/>
    <w:rsid w:val="002557DE"/>
    <w:rsid w:val="0025600D"/>
    <w:rsid w:val="00260A73"/>
    <w:rsid w:val="002616DB"/>
    <w:rsid w:val="00262F5F"/>
    <w:rsid w:val="00264177"/>
    <w:rsid w:val="002643AB"/>
    <w:rsid w:val="00265732"/>
    <w:rsid w:val="00266498"/>
    <w:rsid w:val="00266DA0"/>
    <w:rsid w:val="002676A3"/>
    <w:rsid w:val="002703FB"/>
    <w:rsid w:val="002716A8"/>
    <w:rsid w:val="002720A0"/>
    <w:rsid w:val="00276CC8"/>
    <w:rsid w:val="00277697"/>
    <w:rsid w:val="0028104E"/>
    <w:rsid w:val="0028108F"/>
    <w:rsid w:val="00282753"/>
    <w:rsid w:val="00285B51"/>
    <w:rsid w:val="00286B38"/>
    <w:rsid w:val="00290C27"/>
    <w:rsid w:val="002911ED"/>
    <w:rsid w:val="00291C8A"/>
    <w:rsid w:val="002930EC"/>
    <w:rsid w:val="00295880"/>
    <w:rsid w:val="00295C51"/>
    <w:rsid w:val="00296330"/>
    <w:rsid w:val="002A0EB3"/>
    <w:rsid w:val="002A10DA"/>
    <w:rsid w:val="002A1579"/>
    <w:rsid w:val="002A1B1F"/>
    <w:rsid w:val="002A1B56"/>
    <w:rsid w:val="002A1EDE"/>
    <w:rsid w:val="002A24AA"/>
    <w:rsid w:val="002A263B"/>
    <w:rsid w:val="002A3134"/>
    <w:rsid w:val="002A37C9"/>
    <w:rsid w:val="002A44AF"/>
    <w:rsid w:val="002A4AD4"/>
    <w:rsid w:val="002A599B"/>
    <w:rsid w:val="002B103C"/>
    <w:rsid w:val="002B1803"/>
    <w:rsid w:val="002B1849"/>
    <w:rsid w:val="002B32DF"/>
    <w:rsid w:val="002B5469"/>
    <w:rsid w:val="002B5F95"/>
    <w:rsid w:val="002B7135"/>
    <w:rsid w:val="002C0273"/>
    <w:rsid w:val="002C16DB"/>
    <w:rsid w:val="002C201A"/>
    <w:rsid w:val="002C2920"/>
    <w:rsid w:val="002C2D4C"/>
    <w:rsid w:val="002C4A73"/>
    <w:rsid w:val="002C6882"/>
    <w:rsid w:val="002C68F6"/>
    <w:rsid w:val="002C72C8"/>
    <w:rsid w:val="002C78C9"/>
    <w:rsid w:val="002C7C38"/>
    <w:rsid w:val="002D10F5"/>
    <w:rsid w:val="002D1F22"/>
    <w:rsid w:val="002D3389"/>
    <w:rsid w:val="002D46E7"/>
    <w:rsid w:val="002D4855"/>
    <w:rsid w:val="002D770C"/>
    <w:rsid w:val="002D7D72"/>
    <w:rsid w:val="002E2182"/>
    <w:rsid w:val="002E4552"/>
    <w:rsid w:val="002E76DD"/>
    <w:rsid w:val="002F2428"/>
    <w:rsid w:val="002F2762"/>
    <w:rsid w:val="002F4FF9"/>
    <w:rsid w:val="002F7E8D"/>
    <w:rsid w:val="00300E5B"/>
    <w:rsid w:val="0030121F"/>
    <w:rsid w:val="0030221C"/>
    <w:rsid w:val="00303F75"/>
    <w:rsid w:val="0030436C"/>
    <w:rsid w:val="00306E70"/>
    <w:rsid w:val="003071FA"/>
    <w:rsid w:val="003074BF"/>
    <w:rsid w:val="003100DB"/>
    <w:rsid w:val="0031299D"/>
    <w:rsid w:val="00315F0B"/>
    <w:rsid w:val="0031748C"/>
    <w:rsid w:val="003238C5"/>
    <w:rsid w:val="00327CAE"/>
    <w:rsid w:val="00327EF8"/>
    <w:rsid w:val="00327FC5"/>
    <w:rsid w:val="00330ECE"/>
    <w:rsid w:val="0034045A"/>
    <w:rsid w:val="00340AF0"/>
    <w:rsid w:val="00341F66"/>
    <w:rsid w:val="003429A5"/>
    <w:rsid w:val="00343298"/>
    <w:rsid w:val="00343A29"/>
    <w:rsid w:val="0034657B"/>
    <w:rsid w:val="00347861"/>
    <w:rsid w:val="00347C9E"/>
    <w:rsid w:val="00351077"/>
    <w:rsid w:val="003526C3"/>
    <w:rsid w:val="00352B93"/>
    <w:rsid w:val="00356EFF"/>
    <w:rsid w:val="00360967"/>
    <w:rsid w:val="00362A34"/>
    <w:rsid w:val="00362C09"/>
    <w:rsid w:val="00363105"/>
    <w:rsid w:val="00363231"/>
    <w:rsid w:val="0036421E"/>
    <w:rsid w:val="003642AB"/>
    <w:rsid w:val="00364B98"/>
    <w:rsid w:val="003678DC"/>
    <w:rsid w:val="00367994"/>
    <w:rsid w:val="00367AC3"/>
    <w:rsid w:val="003705C6"/>
    <w:rsid w:val="00372436"/>
    <w:rsid w:val="00372554"/>
    <w:rsid w:val="0037340C"/>
    <w:rsid w:val="00374C2C"/>
    <w:rsid w:val="003807CB"/>
    <w:rsid w:val="00380F1B"/>
    <w:rsid w:val="0038136E"/>
    <w:rsid w:val="00385887"/>
    <w:rsid w:val="00385AFE"/>
    <w:rsid w:val="00386FB9"/>
    <w:rsid w:val="00387E00"/>
    <w:rsid w:val="00390F01"/>
    <w:rsid w:val="00391EFD"/>
    <w:rsid w:val="00392008"/>
    <w:rsid w:val="003922B0"/>
    <w:rsid w:val="00394B41"/>
    <w:rsid w:val="0039600E"/>
    <w:rsid w:val="003966A4"/>
    <w:rsid w:val="00396C9A"/>
    <w:rsid w:val="003974B0"/>
    <w:rsid w:val="0039781E"/>
    <w:rsid w:val="00397B36"/>
    <w:rsid w:val="00397BA8"/>
    <w:rsid w:val="003A0A2F"/>
    <w:rsid w:val="003A1088"/>
    <w:rsid w:val="003A4516"/>
    <w:rsid w:val="003A509C"/>
    <w:rsid w:val="003A571A"/>
    <w:rsid w:val="003A6573"/>
    <w:rsid w:val="003B0929"/>
    <w:rsid w:val="003B213D"/>
    <w:rsid w:val="003B37B2"/>
    <w:rsid w:val="003B3E0F"/>
    <w:rsid w:val="003B46ED"/>
    <w:rsid w:val="003B4B27"/>
    <w:rsid w:val="003C010D"/>
    <w:rsid w:val="003C0720"/>
    <w:rsid w:val="003C1FA4"/>
    <w:rsid w:val="003C31E0"/>
    <w:rsid w:val="003C34B7"/>
    <w:rsid w:val="003C3B0D"/>
    <w:rsid w:val="003C7039"/>
    <w:rsid w:val="003C72F6"/>
    <w:rsid w:val="003C7EE0"/>
    <w:rsid w:val="003C7F67"/>
    <w:rsid w:val="003D0FB2"/>
    <w:rsid w:val="003D47C3"/>
    <w:rsid w:val="003E68A6"/>
    <w:rsid w:val="003E7539"/>
    <w:rsid w:val="003F0066"/>
    <w:rsid w:val="003F01F2"/>
    <w:rsid w:val="003F0B36"/>
    <w:rsid w:val="003F1386"/>
    <w:rsid w:val="003F1D1A"/>
    <w:rsid w:val="003F262B"/>
    <w:rsid w:val="003F263D"/>
    <w:rsid w:val="003F2EC0"/>
    <w:rsid w:val="003F4490"/>
    <w:rsid w:val="003F4E20"/>
    <w:rsid w:val="00400575"/>
    <w:rsid w:val="00400AE3"/>
    <w:rsid w:val="00400AE8"/>
    <w:rsid w:val="00400C0D"/>
    <w:rsid w:val="00402B02"/>
    <w:rsid w:val="00403635"/>
    <w:rsid w:val="00404571"/>
    <w:rsid w:val="004077E3"/>
    <w:rsid w:val="00407CF8"/>
    <w:rsid w:val="0041028F"/>
    <w:rsid w:val="00411B0D"/>
    <w:rsid w:val="00412BB7"/>
    <w:rsid w:val="00412FDE"/>
    <w:rsid w:val="004165DE"/>
    <w:rsid w:val="00417C60"/>
    <w:rsid w:val="0042050A"/>
    <w:rsid w:val="00422382"/>
    <w:rsid w:val="004243AB"/>
    <w:rsid w:val="00424642"/>
    <w:rsid w:val="00424CD1"/>
    <w:rsid w:val="00430777"/>
    <w:rsid w:val="00430CB4"/>
    <w:rsid w:val="00432473"/>
    <w:rsid w:val="004333AF"/>
    <w:rsid w:val="00436D5A"/>
    <w:rsid w:val="00437F0E"/>
    <w:rsid w:val="00440E31"/>
    <w:rsid w:val="0044139B"/>
    <w:rsid w:val="004413B5"/>
    <w:rsid w:val="004415B9"/>
    <w:rsid w:val="00441A66"/>
    <w:rsid w:val="00442248"/>
    <w:rsid w:val="0044290E"/>
    <w:rsid w:val="00444B41"/>
    <w:rsid w:val="00444E07"/>
    <w:rsid w:val="00446ADD"/>
    <w:rsid w:val="0044797A"/>
    <w:rsid w:val="00451EAE"/>
    <w:rsid w:val="00455714"/>
    <w:rsid w:val="00455783"/>
    <w:rsid w:val="00460078"/>
    <w:rsid w:val="00462686"/>
    <w:rsid w:val="00463569"/>
    <w:rsid w:val="0046653F"/>
    <w:rsid w:val="0047296E"/>
    <w:rsid w:val="00474480"/>
    <w:rsid w:val="00480307"/>
    <w:rsid w:val="00480870"/>
    <w:rsid w:val="00480E8D"/>
    <w:rsid w:val="00483CFB"/>
    <w:rsid w:val="00484242"/>
    <w:rsid w:val="004863E3"/>
    <w:rsid w:val="00486EC5"/>
    <w:rsid w:val="00487A61"/>
    <w:rsid w:val="004903D4"/>
    <w:rsid w:val="004929E3"/>
    <w:rsid w:val="00492CB2"/>
    <w:rsid w:val="0049393C"/>
    <w:rsid w:val="00496668"/>
    <w:rsid w:val="00497AED"/>
    <w:rsid w:val="004A13C1"/>
    <w:rsid w:val="004A200D"/>
    <w:rsid w:val="004A4419"/>
    <w:rsid w:val="004A6974"/>
    <w:rsid w:val="004A7148"/>
    <w:rsid w:val="004B070C"/>
    <w:rsid w:val="004B0B96"/>
    <w:rsid w:val="004B2A16"/>
    <w:rsid w:val="004B4D22"/>
    <w:rsid w:val="004B4FC3"/>
    <w:rsid w:val="004B6A77"/>
    <w:rsid w:val="004B7277"/>
    <w:rsid w:val="004B7769"/>
    <w:rsid w:val="004B7BB3"/>
    <w:rsid w:val="004C0FA8"/>
    <w:rsid w:val="004C229E"/>
    <w:rsid w:val="004C255E"/>
    <w:rsid w:val="004C4C5E"/>
    <w:rsid w:val="004C562F"/>
    <w:rsid w:val="004C5B57"/>
    <w:rsid w:val="004C702C"/>
    <w:rsid w:val="004D0D71"/>
    <w:rsid w:val="004D0E56"/>
    <w:rsid w:val="004D1C3B"/>
    <w:rsid w:val="004D38F5"/>
    <w:rsid w:val="004D4F6D"/>
    <w:rsid w:val="004D5A0E"/>
    <w:rsid w:val="004D62E0"/>
    <w:rsid w:val="004D7D88"/>
    <w:rsid w:val="004E15C8"/>
    <w:rsid w:val="004E213B"/>
    <w:rsid w:val="004E394C"/>
    <w:rsid w:val="004E42E0"/>
    <w:rsid w:val="004E44E7"/>
    <w:rsid w:val="004E55CE"/>
    <w:rsid w:val="004E5C19"/>
    <w:rsid w:val="004E68C2"/>
    <w:rsid w:val="004E75A2"/>
    <w:rsid w:val="004F2078"/>
    <w:rsid w:val="004F37DF"/>
    <w:rsid w:val="004F66C1"/>
    <w:rsid w:val="004F6F80"/>
    <w:rsid w:val="005016D0"/>
    <w:rsid w:val="00503B9D"/>
    <w:rsid w:val="00504788"/>
    <w:rsid w:val="00504B4B"/>
    <w:rsid w:val="00505ACD"/>
    <w:rsid w:val="00505EDD"/>
    <w:rsid w:val="0050600D"/>
    <w:rsid w:val="005076D5"/>
    <w:rsid w:val="00511014"/>
    <w:rsid w:val="0051152C"/>
    <w:rsid w:val="00511A3F"/>
    <w:rsid w:val="00511B94"/>
    <w:rsid w:val="00511C33"/>
    <w:rsid w:val="005143F1"/>
    <w:rsid w:val="00514898"/>
    <w:rsid w:val="00515AEA"/>
    <w:rsid w:val="00515B92"/>
    <w:rsid w:val="005161F7"/>
    <w:rsid w:val="00516769"/>
    <w:rsid w:val="00516ED8"/>
    <w:rsid w:val="005177C8"/>
    <w:rsid w:val="00523B44"/>
    <w:rsid w:val="00526F5F"/>
    <w:rsid w:val="00530977"/>
    <w:rsid w:val="00531A6E"/>
    <w:rsid w:val="00536636"/>
    <w:rsid w:val="00541F69"/>
    <w:rsid w:val="00542BFB"/>
    <w:rsid w:val="00543747"/>
    <w:rsid w:val="00543D84"/>
    <w:rsid w:val="00553695"/>
    <w:rsid w:val="0055409A"/>
    <w:rsid w:val="00556B31"/>
    <w:rsid w:val="00556E2F"/>
    <w:rsid w:val="005616AB"/>
    <w:rsid w:val="00563B0F"/>
    <w:rsid w:val="005641B9"/>
    <w:rsid w:val="0056687A"/>
    <w:rsid w:val="00567AB7"/>
    <w:rsid w:val="00570E45"/>
    <w:rsid w:val="0057506E"/>
    <w:rsid w:val="00575C8D"/>
    <w:rsid w:val="005763C0"/>
    <w:rsid w:val="00576777"/>
    <w:rsid w:val="00583858"/>
    <w:rsid w:val="00583CD0"/>
    <w:rsid w:val="00587533"/>
    <w:rsid w:val="00593646"/>
    <w:rsid w:val="005968EA"/>
    <w:rsid w:val="00596A52"/>
    <w:rsid w:val="00596B7F"/>
    <w:rsid w:val="00597523"/>
    <w:rsid w:val="005A16DB"/>
    <w:rsid w:val="005A2DCF"/>
    <w:rsid w:val="005A555F"/>
    <w:rsid w:val="005A69E8"/>
    <w:rsid w:val="005B09E1"/>
    <w:rsid w:val="005B36C4"/>
    <w:rsid w:val="005B3C34"/>
    <w:rsid w:val="005B4FCC"/>
    <w:rsid w:val="005B559A"/>
    <w:rsid w:val="005B5DFD"/>
    <w:rsid w:val="005B6C66"/>
    <w:rsid w:val="005B7907"/>
    <w:rsid w:val="005C1521"/>
    <w:rsid w:val="005C1599"/>
    <w:rsid w:val="005C553F"/>
    <w:rsid w:val="005C6477"/>
    <w:rsid w:val="005D15F9"/>
    <w:rsid w:val="005D1876"/>
    <w:rsid w:val="005D233D"/>
    <w:rsid w:val="005D2A52"/>
    <w:rsid w:val="005D45EF"/>
    <w:rsid w:val="005D5295"/>
    <w:rsid w:val="005D644B"/>
    <w:rsid w:val="005D65E7"/>
    <w:rsid w:val="005D71FE"/>
    <w:rsid w:val="005D72DD"/>
    <w:rsid w:val="005D7EBD"/>
    <w:rsid w:val="005E072F"/>
    <w:rsid w:val="005E1361"/>
    <w:rsid w:val="005E13F2"/>
    <w:rsid w:val="005E1483"/>
    <w:rsid w:val="005E2025"/>
    <w:rsid w:val="005E28E4"/>
    <w:rsid w:val="005E3284"/>
    <w:rsid w:val="005E5497"/>
    <w:rsid w:val="00600788"/>
    <w:rsid w:val="00601C4A"/>
    <w:rsid w:val="00601F42"/>
    <w:rsid w:val="0060224B"/>
    <w:rsid w:val="00603822"/>
    <w:rsid w:val="00605C89"/>
    <w:rsid w:val="00606A4C"/>
    <w:rsid w:val="00606DD4"/>
    <w:rsid w:val="00607973"/>
    <w:rsid w:val="006106BB"/>
    <w:rsid w:val="0061225C"/>
    <w:rsid w:val="006127CD"/>
    <w:rsid w:val="00614367"/>
    <w:rsid w:val="00614E25"/>
    <w:rsid w:val="006163B6"/>
    <w:rsid w:val="00622A12"/>
    <w:rsid w:val="00625FEE"/>
    <w:rsid w:val="00626F36"/>
    <w:rsid w:val="00630A9E"/>
    <w:rsid w:val="00632A63"/>
    <w:rsid w:val="00634D71"/>
    <w:rsid w:val="00634ED7"/>
    <w:rsid w:val="00634F0A"/>
    <w:rsid w:val="00637120"/>
    <w:rsid w:val="00642063"/>
    <w:rsid w:val="0064409E"/>
    <w:rsid w:val="00645C07"/>
    <w:rsid w:val="006462AD"/>
    <w:rsid w:val="00647952"/>
    <w:rsid w:val="006529E1"/>
    <w:rsid w:val="006529E4"/>
    <w:rsid w:val="00652E47"/>
    <w:rsid w:val="00655377"/>
    <w:rsid w:val="00655A40"/>
    <w:rsid w:val="0065607B"/>
    <w:rsid w:val="00656EEB"/>
    <w:rsid w:val="00657529"/>
    <w:rsid w:val="006579F5"/>
    <w:rsid w:val="006611AF"/>
    <w:rsid w:val="00663851"/>
    <w:rsid w:val="00664BBA"/>
    <w:rsid w:val="0066599E"/>
    <w:rsid w:val="006675F6"/>
    <w:rsid w:val="0067099E"/>
    <w:rsid w:val="00674D3E"/>
    <w:rsid w:val="00681693"/>
    <w:rsid w:val="0068602B"/>
    <w:rsid w:val="00686DA2"/>
    <w:rsid w:val="006871FF"/>
    <w:rsid w:val="00691DB0"/>
    <w:rsid w:val="00693028"/>
    <w:rsid w:val="00693FAD"/>
    <w:rsid w:val="006975B6"/>
    <w:rsid w:val="006A2C97"/>
    <w:rsid w:val="006A2DD6"/>
    <w:rsid w:val="006A382F"/>
    <w:rsid w:val="006A3836"/>
    <w:rsid w:val="006A7786"/>
    <w:rsid w:val="006B0A5C"/>
    <w:rsid w:val="006B0EEA"/>
    <w:rsid w:val="006B3C0D"/>
    <w:rsid w:val="006B56AD"/>
    <w:rsid w:val="006B56F1"/>
    <w:rsid w:val="006B5AD0"/>
    <w:rsid w:val="006B7AE6"/>
    <w:rsid w:val="006C0935"/>
    <w:rsid w:val="006C2453"/>
    <w:rsid w:val="006C29A7"/>
    <w:rsid w:val="006C3FD7"/>
    <w:rsid w:val="006C559C"/>
    <w:rsid w:val="006C5876"/>
    <w:rsid w:val="006C665F"/>
    <w:rsid w:val="006C67BF"/>
    <w:rsid w:val="006D0309"/>
    <w:rsid w:val="006D07E5"/>
    <w:rsid w:val="006D1851"/>
    <w:rsid w:val="006D1D26"/>
    <w:rsid w:val="006D55D5"/>
    <w:rsid w:val="006D6212"/>
    <w:rsid w:val="006D6268"/>
    <w:rsid w:val="006D7A83"/>
    <w:rsid w:val="006D7B6D"/>
    <w:rsid w:val="006E2832"/>
    <w:rsid w:val="006E4CF0"/>
    <w:rsid w:val="006E54BF"/>
    <w:rsid w:val="006E5EE4"/>
    <w:rsid w:val="006E6979"/>
    <w:rsid w:val="006F07E8"/>
    <w:rsid w:val="006F0954"/>
    <w:rsid w:val="006F09FC"/>
    <w:rsid w:val="006F0D15"/>
    <w:rsid w:val="006F13D0"/>
    <w:rsid w:val="006F3D83"/>
    <w:rsid w:val="006F428E"/>
    <w:rsid w:val="007001FD"/>
    <w:rsid w:val="00700412"/>
    <w:rsid w:val="007013FC"/>
    <w:rsid w:val="007027E3"/>
    <w:rsid w:val="0070324D"/>
    <w:rsid w:val="007035E9"/>
    <w:rsid w:val="00704818"/>
    <w:rsid w:val="0070484D"/>
    <w:rsid w:val="0070588B"/>
    <w:rsid w:val="0070590F"/>
    <w:rsid w:val="0071084D"/>
    <w:rsid w:val="00711331"/>
    <w:rsid w:val="007126C0"/>
    <w:rsid w:val="00713EE5"/>
    <w:rsid w:val="00714EA9"/>
    <w:rsid w:val="007179E0"/>
    <w:rsid w:val="007204AD"/>
    <w:rsid w:val="00720E8F"/>
    <w:rsid w:val="00723EB0"/>
    <w:rsid w:val="0072508C"/>
    <w:rsid w:val="0072687D"/>
    <w:rsid w:val="00726F70"/>
    <w:rsid w:val="007319BB"/>
    <w:rsid w:val="00731C59"/>
    <w:rsid w:val="00731DE9"/>
    <w:rsid w:val="007326E2"/>
    <w:rsid w:val="0073480C"/>
    <w:rsid w:val="00734EDF"/>
    <w:rsid w:val="00735254"/>
    <w:rsid w:val="00736195"/>
    <w:rsid w:val="00737D01"/>
    <w:rsid w:val="00744DF5"/>
    <w:rsid w:val="007462E5"/>
    <w:rsid w:val="00752D94"/>
    <w:rsid w:val="0075382A"/>
    <w:rsid w:val="00756424"/>
    <w:rsid w:val="007569DE"/>
    <w:rsid w:val="0076042A"/>
    <w:rsid w:val="00761D57"/>
    <w:rsid w:val="00762A09"/>
    <w:rsid w:val="00763CD6"/>
    <w:rsid w:val="00763E28"/>
    <w:rsid w:val="00764483"/>
    <w:rsid w:val="0076492A"/>
    <w:rsid w:val="007650FB"/>
    <w:rsid w:val="00770C46"/>
    <w:rsid w:val="0077249C"/>
    <w:rsid w:val="00772A42"/>
    <w:rsid w:val="00774D74"/>
    <w:rsid w:val="0077545E"/>
    <w:rsid w:val="00777920"/>
    <w:rsid w:val="00777AB5"/>
    <w:rsid w:val="007806F9"/>
    <w:rsid w:val="00785B0B"/>
    <w:rsid w:val="00786481"/>
    <w:rsid w:val="00787641"/>
    <w:rsid w:val="00791375"/>
    <w:rsid w:val="00792317"/>
    <w:rsid w:val="00793295"/>
    <w:rsid w:val="00793343"/>
    <w:rsid w:val="007937E3"/>
    <w:rsid w:val="00795995"/>
    <w:rsid w:val="007967C7"/>
    <w:rsid w:val="007A0AE1"/>
    <w:rsid w:val="007A0F4A"/>
    <w:rsid w:val="007A15D8"/>
    <w:rsid w:val="007A4208"/>
    <w:rsid w:val="007B1B04"/>
    <w:rsid w:val="007B352D"/>
    <w:rsid w:val="007B367A"/>
    <w:rsid w:val="007B3B59"/>
    <w:rsid w:val="007B4BAC"/>
    <w:rsid w:val="007B4CEC"/>
    <w:rsid w:val="007B511D"/>
    <w:rsid w:val="007B68A2"/>
    <w:rsid w:val="007C5496"/>
    <w:rsid w:val="007C54E8"/>
    <w:rsid w:val="007C5827"/>
    <w:rsid w:val="007C5E01"/>
    <w:rsid w:val="007C6863"/>
    <w:rsid w:val="007C787E"/>
    <w:rsid w:val="007C7ECE"/>
    <w:rsid w:val="007D10F1"/>
    <w:rsid w:val="007D1356"/>
    <w:rsid w:val="007D2C81"/>
    <w:rsid w:val="007D7F94"/>
    <w:rsid w:val="007E071E"/>
    <w:rsid w:val="007E406B"/>
    <w:rsid w:val="007E5461"/>
    <w:rsid w:val="007E6CFB"/>
    <w:rsid w:val="007F0531"/>
    <w:rsid w:val="007F4351"/>
    <w:rsid w:val="007F61C6"/>
    <w:rsid w:val="00800135"/>
    <w:rsid w:val="00800B10"/>
    <w:rsid w:val="008029C1"/>
    <w:rsid w:val="0080379B"/>
    <w:rsid w:val="008038F7"/>
    <w:rsid w:val="008054D9"/>
    <w:rsid w:val="0080624D"/>
    <w:rsid w:val="008120F5"/>
    <w:rsid w:val="008128B6"/>
    <w:rsid w:val="008128D9"/>
    <w:rsid w:val="00813339"/>
    <w:rsid w:val="00814D5A"/>
    <w:rsid w:val="008159D8"/>
    <w:rsid w:val="008166D8"/>
    <w:rsid w:val="00816851"/>
    <w:rsid w:val="00821C81"/>
    <w:rsid w:val="00822582"/>
    <w:rsid w:val="0082266F"/>
    <w:rsid w:val="00823F13"/>
    <w:rsid w:val="00826E18"/>
    <w:rsid w:val="00827C76"/>
    <w:rsid w:val="00830F8C"/>
    <w:rsid w:val="0083497F"/>
    <w:rsid w:val="00835979"/>
    <w:rsid w:val="00835D36"/>
    <w:rsid w:val="00835D5F"/>
    <w:rsid w:val="008371FD"/>
    <w:rsid w:val="00837B64"/>
    <w:rsid w:val="00840A6E"/>
    <w:rsid w:val="00841C1F"/>
    <w:rsid w:val="0084226D"/>
    <w:rsid w:val="0084301D"/>
    <w:rsid w:val="00844321"/>
    <w:rsid w:val="00844335"/>
    <w:rsid w:val="00846E29"/>
    <w:rsid w:val="00850A5C"/>
    <w:rsid w:val="00850AC0"/>
    <w:rsid w:val="00853379"/>
    <w:rsid w:val="00854522"/>
    <w:rsid w:val="00857D3C"/>
    <w:rsid w:val="008626FE"/>
    <w:rsid w:val="00863424"/>
    <w:rsid w:val="00864E41"/>
    <w:rsid w:val="00865245"/>
    <w:rsid w:val="00866150"/>
    <w:rsid w:val="0087016D"/>
    <w:rsid w:val="008719BA"/>
    <w:rsid w:val="008729A4"/>
    <w:rsid w:val="00872AE6"/>
    <w:rsid w:val="00873246"/>
    <w:rsid w:val="0087483F"/>
    <w:rsid w:val="00875D45"/>
    <w:rsid w:val="0087668B"/>
    <w:rsid w:val="00876C42"/>
    <w:rsid w:val="00877C2D"/>
    <w:rsid w:val="00881EA9"/>
    <w:rsid w:val="00883FDF"/>
    <w:rsid w:val="00884269"/>
    <w:rsid w:val="00891D12"/>
    <w:rsid w:val="00892A6F"/>
    <w:rsid w:val="00895F28"/>
    <w:rsid w:val="008A061E"/>
    <w:rsid w:val="008A0868"/>
    <w:rsid w:val="008A2314"/>
    <w:rsid w:val="008A2FFA"/>
    <w:rsid w:val="008A3F11"/>
    <w:rsid w:val="008A5734"/>
    <w:rsid w:val="008A59B4"/>
    <w:rsid w:val="008A6D81"/>
    <w:rsid w:val="008A7416"/>
    <w:rsid w:val="008B03B7"/>
    <w:rsid w:val="008B1E51"/>
    <w:rsid w:val="008B59F1"/>
    <w:rsid w:val="008C0146"/>
    <w:rsid w:val="008C3853"/>
    <w:rsid w:val="008C3BD2"/>
    <w:rsid w:val="008C3BE1"/>
    <w:rsid w:val="008C43BE"/>
    <w:rsid w:val="008C4417"/>
    <w:rsid w:val="008C48AB"/>
    <w:rsid w:val="008C62A0"/>
    <w:rsid w:val="008D38AF"/>
    <w:rsid w:val="008D48B2"/>
    <w:rsid w:val="008D4B91"/>
    <w:rsid w:val="008D4C2A"/>
    <w:rsid w:val="008D62E6"/>
    <w:rsid w:val="008D7450"/>
    <w:rsid w:val="008D7C9D"/>
    <w:rsid w:val="008E34BF"/>
    <w:rsid w:val="008E43B3"/>
    <w:rsid w:val="008E5458"/>
    <w:rsid w:val="008E57F4"/>
    <w:rsid w:val="008E73F8"/>
    <w:rsid w:val="008E7DE1"/>
    <w:rsid w:val="008F1A12"/>
    <w:rsid w:val="008F1A9A"/>
    <w:rsid w:val="008F2069"/>
    <w:rsid w:val="008F2CAB"/>
    <w:rsid w:val="008F3D35"/>
    <w:rsid w:val="008F4231"/>
    <w:rsid w:val="008F5C91"/>
    <w:rsid w:val="008F7FD7"/>
    <w:rsid w:val="0090034B"/>
    <w:rsid w:val="0090088F"/>
    <w:rsid w:val="0090095E"/>
    <w:rsid w:val="00900A76"/>
    <w:rsid w:val="009023DC"/>
    <w:rsid w:val="00903F58"/>
    <w:rsid w:val="00910F9D"/>
    <w:rsid w:val="00911F15"/>
    <w:rsid w:val="00914364"/>
    <w:rsid w:val="00915947"/>
    <w:rsid w:val="00916366"/>
    <w:rsid w:val="0092361F"/>
    <w:rsid w:val="0092421A"/>
    <w:rsid w:val="009245F2"/>
    <w:rsid w:val="00925474"/>
    <w:rsid w:val="009274A1"/>
    <w:rsid w:val="00927A2B"/>
    <w:rsid w:val="00927EA6"/>
    <w:rsid w:val="00930A14"/>
    <w:rsid w:val="00930B0E"/>
    <w:rsid w:val="00931380"/>
    <w:rsid w:val="00933543"/>
    <w:rsid w:val="0093536A"/>
    <w:rsid w:val="0093627A"/>
    <w:rsid w:val="00936C29"/>
    <w:rsid w:val="009420AE"/>
    <w:rsid w:val="00942AE4"/>
    <w:rsid w:val="00945A68"/>
    <w:rsid w:val="00946C31"/>
    <w:rsid w:val="0095213D"/>
    <w:rsid w:val="00953B1F"/>
    <w:rsid w:val="00955E57"/>
    <w:rsid w:val="00956813"/>
    <w:rsid w:val="0096044C"/>
    <w:rsid w:val="009622BC"/>
    <w:rsid w:val="00962443"/>
    <w:rsid w:val="00964936"/>
    <w:rsid w:val="00964CB0"/>
    <w:rsid w:val="00964D3C"/>
    <w:rsid w:val="0096754F"/>
    <w:rsid w:val="009714E8"/>
    <w:rsid w:val="009725C5"/>
    <w:rsid w:val="009742DA"/>
    <w:rsid w:val="009743C6"/>
    <w:rsid w:val="00975CCF"/>
    <w:rsid w:val="00975FE1"/>
    <w:rsid w:val="009766A2"/>
    <w:rsid w:val="00980C5D"/>
    <w:rsid w:val="009861E0"/>
    <w:rsid w:val="00987ED3"/>
    <w:rsid w:val="00990713"/>
    <w:rsid w:val="00990722"/>
    <w:rsid w:val="009922A9"/>
    <w:rsid w:val="009A0417"/>
    <w:rsid w:val="009A25E6"/>
    <w:rsid w:val="009A5414"/>
    <w:rsid w:val="009A6095"/>
    <w:rsid w:val="009A6245"/>
    <w:rsid w:val="009B0ACB"/>
    <w:rsid w:val="009B0C28"/>
    <w:rsid w:val="009B65FE"/>
    <w:rsid w:val="009B6605"/>
    <w:rsid w:val="009B7616"/>
    <w:rsid w:val="009B79A2"/>
    <w:rsid w:val="009C0157"/>
    <w:rsid w:val="009C3B20"/>
    <w:rsid w:val="009C5EC4"/>
    <w:rsid w:val="009C6CF2"/>
    <w:rsid w:val="009C717A"/>
    <w:rsid w:val="009C7C69"/>
    <w:rsid w:val="009D13E6"/>
    <w:rsid w:val="009D2136"/>
    <w:rsid w:val="009D3FBA"/>
    <w:rsid w:val="009D43FD"/>
    <w:rsid w:val="009D5597"/>
    <w:rsid w:val="009D594C"/>
    <w:rsid w:val="009D7110"/>
    <w:rsid w:val="009D7480"/>
    <w:rsid w:val="009D7E46"/>
    <w:rsid w:val="009E1FF4"/>
    <w:rsid w:val="009E2EC6"/>
    <w:rsid w:val="009E3190"/>
    <w:rsid w:val="009E3668"/>
    <w:rsid w:val="009E4F13"/>
    <w:rsid w:val="009E5592"/>
    <w:rsid w:val="009E6246"/>
    <w:rsid w:val="009F01AF"/>
    <w:rsid w:val="009F1552"/>
    <w:rsid w:val="009F2F71"/>
    <w:rsid w:val="009F4520"/>
    <w:rsid w:val="009F58F6"/>
    <w:rsid w:val="009F73FC"/>
    <w:rsid w:val="00A0195F"/>
    <w:rsid w:val="00A028BE"/>
    <w:rsid w:val="00A10CA5"/>
    <w:rsid w:val="00A11759"/>
    <w:rsid w:val="00A14D7B"/>
    <w:rsid w:val="00A20200"/>
    <w:rsid w:val="00A211C1"/>
    <w:rsid w:val="00A215D1"/>
    <w:rsid w:val="00A21C3F"/>
    <w:rsid w:val="00A2212C"/>
    <w:rsid w:val="00A229AA"/>
    <w:rsid w:val="00A23617"/>
    <w:rsid w:val="00A24514"/>
    <w:rsid w:val="00A24662"/>
    <w:rsid w:val="00A257C8"/>
    <w:rsid w:val="00A26091"/>
    <w:rsid w:val="00A26271"/>
    <w:rsid w:val="00A26CE1"/>
    <w:rsid w:val="00A307E4"/>
    <w:rsid w:val="00A32E21"/>
    <w:rsid w:val="00A338A1"/>
    <w:rsid w:val="00A3548F"/>
    <w:rsid w:val="00A36E33"/>
    <w:rsid w:val="00A42012"/>
    <w:rsid w:val="00A44570"/>
    <w:rsid w:val="00A51EA8"/>
    <w:rsid w:val="00A52B72"/>
    <w:rsid w:val="00A5543B"/>
    <w:rsid w:val="00A5767F"/>
    <w:rsid w:val="00A60CCF"/>
    <w:rsid w:val="00A62799"/>
    <w:rsid w:val="00A627BB"/>
    <w:rsid w:val="00A66B05"/>
    <w:rsid w:val="00A70D8B"/>
    <w:rsid w:val="00A70F43"/>
    <w:rsid w:val="00A72918"/>
    <w:rsid w:val="00A74AF5"/>
    <w:rsid w:val="00A75150"/>
    <w:rsid w:val="00A8013A"/>
    <w:rsid w:val="00A84A7F"/>
    <w:rsid w:val="00A85BE0"/>
    <w:rsid w:val="00A85DEC"/>
    <w:rsid w:val="00A860D4"/>
    <w:rsid w:val="00A865A0"/>
    <w:rsid w:val="00A86CA4"/>
    <w:rsid w:val="00A92029"/>
    <w:rsid w:val="00A92F70"/>
    <w:rsid w:val="00A9541A"/>
    <w:rsid w:val="00A97241"/>
    <w:rsid w:val="00AA0101"/>
    <w:rsid w:val="00AA1E0C"/>
    <w:rsid w:val="00AA55C1"/>
    <w:rsid w:val="00AB1DB8"/>
    <w:rsid w:val="00AB41AF"/>
    <w:rsid w:val="00AB47C8"/>
    <w:rsid w:val="00AB694C"/>
    <w:rsid w:val="00AB71A8"/>
    <w:rsid w:val="00AB767B"/>
    <w:rsid w:val="00AB772A"/>
    <w:rsid w:val="00AC130D"/>
    <w:rsid w:val="00AC27C0"/>
    <w:rsid w:val="00AC3D24"/>
    <w:rsid w:val="00AC420A"/>
    <w:rsid w:val="00AD1287"/>
    <w:rsid w:val="00AD1D1D"/>
    <w:rsid w:val="00AD23D9"/>
    <w:rsid w:val="00AD2913"/>
    <w:rsid w:val="00AD3132"/>
    <w:rsid w:val="00AD4A9B"/>
    <w:rsid w:val="00AD514A"/>
    <w:rsid w:val="00AD5C34"/>
    <w:rsid w:val="00AD61B8"/>
    <w:rsid w:val="00AE17ED"/>
    <w:rsid w:val="00AE4015"/>
    <w:rsid w:val="00AE7499"/>
    <w:rsid w:val="00AF0B9E"/>
    <w:rsid w:val="00AF3BEC"/>
    <w:rsid w:val="00AF5865"/>
    <w:rsid w:val="00AF6BD2"/>
    <w:rsid w:val="00AF763E"/>
    <w:rsid w:val="00B0021D"/>
    <w:rsid w:val="00B00279"/>
    <w:rsid w:val="00B00438"/>
    <w:rsid w:val="00B02274"/>
    <w:rsid w:val="00B02362"/>
    <w:rsid w:val="00B03352"/>
    <w:rsid w:val="00B0369B"/>
    <w:rsid w:val="00B06A4D"/>
    <w:rsid w:val="00B10B29"/>
    <w:rsid w:val="00B11FA0"/>
    <w:rsid w:val="00B14419"/>
    <w:rsid w:val="00B14F87"/>
    <w:rsid w:val="00B1762A"/>
    <w:rsid w:val="00B17962"/>
    <w:rsid w:val="00B21A28"/>
    <w:rsid w:val="00B226D7"/>
    <w:rsid w:val="00B251E6"/>
    <w:rsid w:val="00B25A66"/>
    <w:rsid w:val="00B2719D"/>
    <w:rsid w:val="00B3077A"/>
    <w:rsid w:val="00B3148E"/>
    <w:rsid w:val="00B3274E"/>
    <w:rsid w:val="00B339BD"/>
    <w:rsid w:val="00B34C4C"/>
    <w:rsid w:val="00B34CD8"/>
    <w:rsid w:val="00B36080"/>
    <w:rsid w:val="00B36542"/>
    <w:rsid w:val="00B3686B"/>
    <w:rsid w:val="00B409C1"/>
    <w:rsid w:val="00B40A54"/>
    <w:rsid w:val="00B43143"/>
    <w:rsid w:val="00B44085"/>
    <w:rsid w:val="00B46AAD"/>
    <w:rsid w:val="00B50D91"/>
    <w:rsid w:val="00B541AA"/>
    <w:rsid w:val="00B55822"/>
    <w:rsid w:val="00B56CE7"/>
    <w:rsid w:val="00B60A65"/>
    <w:rsid w:val="00B61BA6"/>
    <w:rsid w:val="00B61E0C"/>
    <w:rsid w:val="00B667FD"/>
    <w:rsid w:val="00B678DA"/>
    <w:rsid w:val="00B7283A"/>
    <w:rsid w:val="00B74EDF"/>
    <w:rsid w:val="00B7775C"/>
    <w:rsid w:val="00B81FAF"/>
    <w:rsid w:val="00B827FC"/>
    <w:rsid w:val="00B83D31"/>
    <w:rsid w:val="00B844F1"/>
    <w:rsid w:val="00B8565C"/>
    <w:rsid w:val="00B8595A"/>
    <w:rsid w:val="00B85F36"/>
    <w:rsid w:val="00B90012"/>
    <w:rsid w:val="00B90E31"/>
    <w:rsid w:val="00B9614F"/>
    <w:rsid w:val="00B97805"/>
    <w:rsid w:val="00BA0752"/>
    <w:rsid w:val="00BA2FDE"/>
    <w:rsid w:val="00BA359B"/>
    <w:rsid w:val="00BA3AB3"/>
    <w:rsid w:val="00BA3C65"/>
    <w:rsid w:val="00BA4D04"/>
    <w:rsid w:val="00BA4EFD"/>
    <w:rsid w:val="00BA6050"/>
    <w:rsid w:val="00BA632A"/>
    <w:rsid w:val="00BA72A9"/>
    <w:rsid w:val="00BB0C29"/>
    <w:rsid w:val="00BB206F"/>
    <w:rsid w:val="00BB31AF"/>
    <w:rsid w:val="00BB38AD"/>
    <w:rsid w:val="00BB411E"/>
    <w:rsid w:val="00BB4313"/>
    <w:rsid w:val="00BB71B4"/>
    <w:rsid w:val="00BC0152"/>
    <w:rsid w:val="00BC27A3"/>
    <w:rsid w:val="00BC2B64"/>
    <w:rsid w:val="00BC51C6"/>
    <w:rsid w:val="00BC551D"/>
    <w:rsid w:val="00BC6A3B"/>
    <w:rsid w:val="00BC7431"/>
    <w:rsid w:val="00BD0505"/>
    <w:rsid w:val="00BD0548"/>
    <w:rsid w:val="00BD162C"/>
    <w:rsid w:val="00BD493D"/>
    <w:rsid w:val="00BD587B"/>
    <w:rsid w:val="00BD63AD"/>
    <w:rsid w:val="00BD72FE"/>
    <w:rsid w:val="00BE0AC1"/>
    <w:rsid w:val="00BE0C63"/>
    <w:rsid w:val="00BE30F4"/>
    <w:rsid w:val="00BE459A"/>
    <w:rsid w:val="00BE495E"/>
    <w:rsid w:val="00BE4F76"/>
    <w:rsid w:val="00BF0E8D"/>
    <w:rsid w:val="00BF3487"/>
    <w:rsid w:val="00BF44A9"/>
    <w:rsid w:val="00BF4E7C"/>
    <w:rsid w:val="00BF51A7"/>
    <w:rsid w:val="00BF602F"/>
    <w:rsid w:val="00C001D4"/>
    <w:rsid w:val="00C00ACD"/>
    <w:rsid w:val="00C03DAD"/>
    <w:rsid w:val="00C1061F"/>
    <w:rsid w:val="00C10AD5"/>
    <w:rsid w:val="00C17BDF"/>
    <w:rsid w:val="00C17FD3"/>
    <w:rsid w:val="00C206D2"/>
    <w:rsid w:val="00C2179D"/>
    <w:rsid w:val="00C21F82"/>
    <w:rsid w:val="00C259A3"/>
    <w:rsid w:val="00C26C40"/>
    <w:rsid w:val="00C27AAC"/>
    <w:rsid w:val="00C32AAA"/>
    <w:rsid w:val="00C32D98"/>
    <w:rsid w:val="00C332C7"/>
    <w:rsid w:val="00C3342D"/>
    <w:rsid w:val="00C3348F"/>
    <w:rsid w:val="00C33716"/>
    <w:rsid w:val="00C33CBF"/>
    <w:rsid w:val="00C34994"/>
    <w:rsid w:val="00C3689E"/>
    <w:rsid w:val="00C37828"/>
    <w:rsid w:val="00C42077"/>
    <w:rsid w:val="00C448E9"/>
    <w:rsid w:val="00C45386"/>
    <w:rsid w:val="00C4558A"/>
    <w:rsid w:val="00C45739"/>
    <w:rsid w:val="00C458C4"/>
    <w:rsid w:val="00C45FE3"/>
    <w:rsid w:val="00C46654"/>
    <w:rsid w:val="00C51F16"/>
    <w:rsid w:val="00C53837"/>
    <w:rsid w:val="00C544D8"/>
    <w:rsid w:val="00C54E27"/>
    <w:rsid w:val="00C56024"/>
    <w:rsid w:val="00C56CFA"/>
    <w:rsid w:val="00C578D5"/>
    <w:rsid w:val="00C60960"/>
    <w:rsid w:val="00C61B9D"/>
    <w:rsid w:val="00C62B62"/>
    <w:rsid w:val="00C62B78"/>
    <w:rsid w:val="00C63339"/>
    <w:rsid w:val="00C634CF"/>
    <w:rsid w:val="00C65CA9"/>
    <w:rsid w:val="00C66989"/>
    <w:rsid w:val="00C67D0C"/>
    <w:rsid w:val="00C67D67"/>
    <w:rsid w:val="00C70B2B"/>
    <w:rsid w:val="00C717CE"/>
    <w:rsid w:val="00C74B63"/>
    <w:rsid w:val="00C75F9F"/>
    <w:rsid w:val="00C76A08"/>
    <w:rsid w:val="00C8194E"/>
    <w:rsid w:val="00C81D82"/>
    <w:rsid w:val="00C87A16"/>
    <w:rsid w:val="00C9163A"/>
    <w:rsid w:val="00C9179B"/>
    <w:rsid w:val="00C91B31"/>
    <w:rsid w:val="00C9266B"/>
    <w:rsid w:val="00C92C7B"/>
    <w:rsid w:val="00C945D8"/>
    <w:rsid w:val="00C95111"/>
    <w:rsid w:val="00CA3361"/>
    <w:rsid w:val="00CA4092"/>
    <w:rsid w:val="00CA5D33"/>
    <w:rsid w:val="00CA6CC6"/>
    <w:rsid w:val="00CA708D"/>
    <w:rsid w:val="00CA7536"/>
    <w:rsid w:val="00CA7E1B"/>
    <w:rsid w:val="00CB0EE8"/>
    <w:rsid w:val="00CB3FC4"/>
    <w:rsid w:val="00CB4456"/>
    <w:rsid w:val="00CB5C14"/>
    <w:rsid w:val="00CB6B7B"/>
    <w:rsid w:val="00CC2240"/>
    <w:rsid w:val="00CC3D34"/>
    <w:rsid w:val="00CC3D56"/>
    <w:rsid w:val="00CC69E6"/>
    <w:rsid w:val="00CC7FE2"/>
    <w:rsid w:val="00CD06CD"/>
    <w:rsid w:val="00CD4228"/>
    <w:rsid w:val="00CD4B92"/>
    <w:rsid w:val="00CD50D5"/>
    <w:rsid w:val="00CD6AAE"/>
    <w:rsid w:val="00CE0865"/>
    <w:rsid w:val="00CE4D75"/>
    <w:rsid w:val="00CE6535"/>
    <w:rsid w:val="00CF047F"/>
    <w:rsid w:val="00CF05F0"/>
    <w:rsid w:val="00CF07DB"/>
    <w:rsid w:val="00CF1F2C"/>
    <w:rsid w:val="00CF29BA"/>
    <w:rsid w:val="00CF2EA2"/>
    <w:rsid w:val="00CF534C"/>
    <w:rsid w:val="00CF6E78"/>
    <w:rsid w:val="00CF745D"/>
    <w:rsid w:val="00D003CC"/>
    <w:rsid w:val="00D06AFC"/>
    <w:rsid w:val="00D06B2C"/>
    <w:rsid w:val="00D101DD"/>
    <w:rsid w:val="00D12042"/>
    <w:rsid w:val="00D130F3"/>
    <w:rsid w:val="00D135FB"/>
    <w:rsid w:val="00D139C7"/>
    <w:rsid w:val="00D1442E"/>
    <w:rsid w:val="00D14B7B"/>
    <w:rsid w:val="00D16235"/>
    <w:rsid w:val="00D16FBA"/>
    <w:rsid w:val="00D215C3"/>
    <w:rsid w:val="00D21BBE"/>
    <w:rsid w:val="00D21EC1"/>
    <w:rsid w:val="00D243B5"/>
    <w:rsid w:val="00D2662F"/>
    <w:rsid w:val="00D27435"/>
    <w:rsid w:val="00D27C5C"/>
    <w:rsid w:val="00D30EA8"/>
    <w:rsid w:val="00D31631"/>
    <w:rsid w:val="00D3689F"/>
    <w:rsid w:val="00D36949"/>
    <w:rsid w:val="00D40407"/>
    <w:rsid w:val="00D40638"/>
    <w:rsid w:val="00D4066E"/>
    <w:rsid w:val="00D40D3A"/>
    <w:rsid w:val="00D4142D"/>
    <w:rsid w:val="00D41D0F"/>
    <w:rsid w:val="00D42B35"/>
    <w:rsid w:val="00D44683"/>
    <w:rsid w:val="00D44702"/>
    <w:rsid w:val="00D4499A"/>
    <w:rsid w:val="00D44ACE"/>
    <w:rsid w:val="00D44D50"/>
    <w:rsid w:val="00D47375"/>
    <w:rsid w:val="00D473E3"/>
    <w:rsid w:val="00D50E9F"/>
    <w:rsid w:val="00D50F95"/>
    <w:rsid w:val="00D54CBD"/>
    <w:rsid w:val="00D5542D"/>
    <w:rsid w:val="00D578FF"/>
    <w:rsid w:val="00D57F18"/>
    <w:rsid w:val="00D600A7"/>
    <w:rsid w:val="00D608D1"/>
    <w:rsid w:val="00D60D88"/>
    <w:rsid w:val="00D626BE"/>
    <w:rsid w:val="00D642B3"/>
    <w:rsid w:val="00D675FF"/>
    <w:rsid w:val="00D70FFD"/>
    <w:rsid w:val="00D72167"/>
    <w:rsid w:val="00D72659"/>
    <w:rsid w:val="00D7311B"/>
    <w:rsid w:val="00D73E56"/>
    <w:rsid w:val="00D74300"/>
    <w:rsid w:val="00D77B95"/>
    <w:rsid w:val="00D809CF"/>
    <w:rsid w:val="00D81A6C"/>
    <w:rsid w:val="00D8504E"/>
    <w:rsid w:val="00D8640D"/>
    <w:rsid w:val="00D86F3C"/>
    <w:rsid w:val="00D90841"/>
    <w:rsid w:val="00D9332D"/>
    <w:rsid w:val="00D93E0E"/>
    <w:rsid w:val="00D94422"/>
    <w:rsid w:val="00D95C84"/>
    <w:rsid w:val="00D97540"/>
    <w:rsid w:val="00DA1418"/>
    <w:rsid w:val="00DA4E10"/>
    <w:rsid w:val="00DA54C6"/>
    <w:rsid w:val="00DA6A8D"/>
    <w:rsid w:val="00DA6E6E"/>
    <w:rsid w:val="00DB12C6"/>
    <w:rsid w:val="00DB24B9"/>
    <w:rsid w:val="00DC1F38"/>
    <w:rsid w:val="00DC3C24"/>
    <w:rsid w:val="00DC4958"/>
    <w:rsid w:val="00DC5304"/>
    <w:rsid w:val="00DC6A60"/>
    <w:rsid w:val="00DC7CF0"/>
    <w:rsid w:val="00DD03EC"/>
    <w:rsid w:val="00DD115B"/>
    <w:rsid w:val="00DD2892"/>
    <w:rsid w:val="00DD57ED"/>
    <w:rsid w:val="00DD5C20"/>
    <w:rsid w:val="00DD78B1"/>
    <w:rsid w:val="00DE03C1"/>
    <w:rsid w:val="00DE342A"/>
    <w:rsid w:val="00DE46AC"/>
    <w:rsid w:val="00DE5C29"/>
    <w:rsid w:val="00DE77E9"/>
    <w:rsid w:val="00DE7DCA"/>
    <w:rsid w:val="00DF058E"/>
    <w:rsid w:val="00DF1751"/>
    <w:rsid w:val="00DF343D"/>
    <w:rsid w:val="00DF388C"/>
    <w:rsid w:val="00DF3FB1"/>
    <w:rsid w:val="00DF4001"/>
    <w:rsid w:val="00DF699F"/>
    <w:rsid w:val="00E01761"/>
    <w:rsid w:val="00E034EC"/>
    <w:rsid w:val="00E0414B"/>
    <w:rsid w:val="00E04555"/>
    <w:rsid w:val="00E05AE1"/>
    <w:rsid w:val="00E05BC4"/>
    <w:rsid w:val="00E06102"/>
    <w:rsid w:val="00E07BED"/>
    <w:rsid w:val="00E10605"/>
    <w:rsid w:val="00E109FD"/>
    <w:rsid w:val="00E11F81"/>
    <w:rsid w:val="00E120D5"/>
    <w:rsid w:val="00E142CA"/>
    <w:rsid w:val="00E20598"/>
    <w:rsid w:val="00E24091"/>
    <w:rsid w:val="00E252C6"/>
    <w:rsid w:val="00E32F88"/>
    <w:rsid w:val="00E410FA"/>
    <w:rsid w:val="00E4243A"/>
    <w:rsid w:val="00E4294C"/>
    <w:rsid w:val="00E42CE2"/>
    <w:rsid w:val="00E43255"/>
    <w:rsid w:val="00E437EC"/>
    <w:rsid w:val="00E44E94"/>
    <w:rsid w:val="00E465C3"/>
    <w:rsid w:val="00E4750C"/>
    <w:rsid w:val="00E50582"/>
    <w:rsid w:val="00E53B38"/>
    <w:rsid w:val="00E54B25"/>
    <w:rsid w:val="00E54C8B"/>
    <w:rsid w:val="00E55316"/>
    <w:rsid w:val="00E56999"/>
    <w:rsid w:val="00E56B08"/>
    <w:rsid w:val="00E56BD6"/>
    <w:rsid w:val="00E61661"/>
    <w:rsid w:val="00E62573"/>
    <w:rsid w:val="00E6474E"/>
    <w:rsid w:val="00E6537A"/>
    <w:rsid w:val="00E71BE2"/>
    <w:rsid w:val="00E75B95"/>
    <w:rsid w:val="00E75DAD"/>
    <w:rsid w:val="00E76A11"/>
    <w:rsid w:val="00E76E4B"/>
    <w:rsid w:val="00E803FE"/>
    <w:rsid w:val="00E82307"/>
    <w:rsid w:val="00E84022"/>
    <w:rsid w:val="00E8409B"/>
    <w:rsid w:val="00E84E46"/>
    <w:rsid w:val="00E85C54"/>
    <w:rsid w:val="00E87F16"/>
    <w:rsid w:val="00E90818"/>
    <w:rsid w:val="00E912DA"/>
    <w:rsid w:val="00E92937"/>
    <w:rsid w:val="00E9362A"/>
    <w:rsid w:val="00E939BB"/>
    <w:rsid w:val="00E95EA3"/>
    <w:rsid w:val="00EA0F69"/>
    <w:rsid w:val="00EA10C2"/>
    <w:rsid w:val="00EA2B2D"/>
    <w:rsid w:val="00EA2B61"/>
    <w:rsid w:val="00EA7170"/>
    <w:rsid w:val="00EA7614"/>
    <w:rsid w:val="00EA782F"/>
    <w:rsid w:val="00EA7C7A"/>
    <w:rsid w:val="00EB1C6D"/>
    <w:rsid w:val="00EB2179"/>
    <w:rsid w:val="00EB2491"/>
    <w:rsid w:val="00EB5633"/>
    <w:rsid w:val="00EB6015"/>
    <w:rsid w:val="00EB6DA0"/>
    <w:rsid w:val="00EC012C"/>
    <w:rsid w:val="00EC0D88"/>
    <w:rsid w:val="00EC1521"/>
    <w:rsid w:val="00EC1533"/>
    <w:rsid w:val="00EC27E3"/>
    <w:rsid w:val="00EC372E"/>
    <w:rsid w:val="00EC3830"/>
    <w:rsid w:val="00EC4373"/>
    <w:rsid w:val="00EC6231"/>
    <w:rsid w:val="00EC667E"/>
    <w:rsid w:val="00EC7686"/>
    <w:rsid w:val="00ED0C27"/>
    <w:rsid w:val="00ED3876"/>
    <w:rsid w:val="00ED3D33"/>
    <w:rsid w:val="00ED5819"/>
    <w:rsid w:val="00ED5D51"/>
    <w:rsid w:val="00ED60E9"/>
    <w:rsid w:val="00ED7092"/>
    <w:rsid w:val="00ED766E"/>
    <w:rsid w:val="00EE185E"/>
    <w:rsid w:val="00EE42B7"/>
    <w:rsid w:val="00EE43A0"/>
    <w:rsid w:val="00EE6034"/>
    <w:rsid w:val="00EE69EB"/>
    <w:rsid w:val="00EE6AF9"/>
    <w:rsid w:val="00EE6D3D"/>
    <w:rsid w:val="00EF21AB"/>
    <w:rsid w:val="00EF2530"/>
    <w:rsid w:val="00EF59C2"/>
    <w:rsid w:val="00EF7987"/>
    <w:rsid w:val="00F00A3D"/>
    <w:rsid w:val="00F04A64"/>
    <w:rsid w:val="00F0541E"/>
    <w:rsid w:val="00F064E1"/>
    <w:rsid w:val="00F06C99"/>
    <w:rsid w:val="00F108E2"/>
    <w:rsid w:val="00F116DB"/>
    <w:rsid w:val="00F12DEE"/>
    <w:rsid w:val="00F14813"/>
    <w:rsid w:val="00F1618E"/>
    <w:rsid w:val="00F16EB8"/>
    <w:rsid w:val="00F17F9D"/>
    <w:rsid w:val="00F20E5D"/>
    <w:rsid w:val="00F22117"/>
    <w:rsid w:val="00F23E41"/>
    <w:rsid w:val="00F260BB"/>
    <w:rsid w:val="00F30519"/>
    <w:rsid w:val="00F31D42"/>
    <w:rsid w:val="00F32FCA"/>
    <w:rsid w:val="00F33900"/>
    <w:rsid w:val="00F3516A"/>
    <w:rsid w:val="00F36F3D"/>
    <w:rsid w:val="00F371A4"/>
    <w:rsid w:val="00F417AA"/>
    <w:rsid w:val="00F4267C"/>
    <w:rsid w:val="00F45393"/>
    <w:rsid w:val="00F471AB"/>
    <w:rsid w:val="00F4722E"/>
    <w:rsid w:val="00F473CE"/>
    <w:rsid w:val="00F51E73"/>
    <w:rsid w:val="00F568DC"/>
    <w:rsid w:val="00F6079C"/>
    <w:rsid w:val="00F61B0F"/>
    <w:rsid w:val="00F63BCC"/>
    <w:rsid w:val="00F64574"/>
    <w:rsid w:val="00F67969"/>
    <w:rsid w:val="00F67AAF"/>
    <w:rsid w:val="00F70A3A"/>
    <w:rsid w:val="00F710B7"/>
    <w:rsid w:val="00F713CC"/>
    <w:rsid w:val="00F735AB"/>
    <w:rsid w:val="00F77442"/>
    <w:rsid w:val="00F837CE"/>
    <w:rsid w:val="00F84A95"/>
    <w:rsid w:val="00F86B85"/>
    <w:rsid w:val="00F9061D"/>
    <w:rsid w:val="00F924B5"/>
    <w:rsid w:val="00FA0EAD"/>
    <w:rsid w:val="00FA1242"/>
    <w:rsid w:val="00FA2B26"/>
    <w:rsid w:val="00FA34E1"/>
    <w:rsid w:val="00FB2727"/>
    <w:rsid w:val="00FB30E3"/>
    <w:rsid w:val="00FB5229"/>
    <w:rsid w:val="00FB5ACA"/>
    <w:rsid w:val="00FB6703"/>
    <w:rsid w:val="00FB6850"/>
    <w:rsid w:val="00FC193C"/>
    <w:rsid w:val="00FC2A32"/>
    <w:rsid w:val="00FC4F56"/>
    <w:rsid w:val="00FC65E4"/>
    <w:rsid w:val="00FD227E"/>
    <w:rsid w:val="00FD367C"/>
    <w:rsid w:val="00FD4310"/>
    <w:rsid w:val="00FD629C"/>
    <w:rsid w:val="00FE00BF"/>
    <w:rsid w:val="00FE09D3"/>
    <w:rsid w:val="00FE138C"/>
    <w:rsid w:val="00FE1A0C"/>
    <w:rsid w:val="00FE1AE7"/>
    <w:rsid w:val="00FE2888"/>
    <w:rsid w:val="00FE3A93"/>
    <w:rsid w:val="00FE43A3"/>
    <w:rsid w:val="00FE6015"/>
    <w:rsid w:val="00FF278C"/>
    <w:rsid w:val="00FF5013"/>
    <w:rsid w:val="00FF59DC"/>
    <w:rsid w:val="00FF5B9F"/>
    <w:rsid w:val="00FF5C14"/>
    <w:rsid w:val="00FF627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02FB4EC-28C8-459D-879D-F5F92D23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4ED"/>
  </w:style>
  <w:style w:type="paragraph" w:styleId="a5">
    <w:name w:val="footer"/>
    <w:basedOn w:val="a"/>
    <w:link w:val="a6"/>
    <w:uiPriority w:val="99"/>
    <w:unhideWhenUsed/>
    <w:rsid w:val="001C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4ED"/>
  </w:style>
  <w:style w:type="paragraph" w:styleId="a7">
    <w:name w:val="footnote text"/>
    <w:basedOn w:val="a"/>
    <w:link w:val="a8"/>
    <w:uiPriority w:val="99"/>
    <w:semiHidden/>
    <w:unhideWhenUsed/>
    <w:rsid w:val="00EB1C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1C6D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B1C6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0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7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F3D83"/>
    <w:pPr>
      <w:ind w:left="720"/>
      <w:contextualSpacing/>
    </w:pPr>
  </w:style>
  <w:style w:type="table" w:styleId="ad">
    <w:name w:val="Table Grid"/>
    <w:basedOn w:val="a1"/>
    <w:rsid w:val="0016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0FBC-2391-4FFC-867F-9C22B5C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Оксана Озерова</cp:lastModifiedBy>
  <cp:revision>121</cp:revision>
  <cp:lastPrinted>2025-09-05T12:43:00Z</cp:lastPrinted>
  <dcterms:created xsi:type="dcterms:W3CDTF">2022-11-09T11:17:00Z</dcterms:created>
  <dcterms:modified xsi:type="dcterms:W3CDTF">2025-09-05T12:44:00Z</dcterms:modified>
</cp:coreProperties>
</file>